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9779" w14:textId="77777777" w:rsidR="00180994" w:rsidRPr="00F2756E" w:rsidRDefault="00180994" w:rsidP="00180994">
      <w:pPr>
        <w:rPr>
          <w:rFonts w:cs="Arial"/>
          <w:b/>
          <w:sz w:val="32"/>
          <w:szCs w:val="32"/>
        </w:rPr>
      </w:pPr>
      <w:r w:rsidRPr="00F2756E">
        <w:rPr>
          <w:rFonts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 wp14:anchorId="17A9EC0E" wp14:editId="6CD185DD">
            <wp:simplePos x="0" y="0"/>
            <wp:positionH relativeFrom="column">
              <wp:posOffset>3324</wp:posOffset>
            </wp:positionH>
            <wp:positionV relativeFrom="paragraph">
              <wp:posOffset>309880</wp:posOffset>
            </wp:positionV>
            <wp:extent cx="906631" cy="914400"/>
            <wp:effectExtent l="19050" t="0" r="7769" b="0"/>
            <wp:wrapNone/>
            <wp:docPr id="7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56E">
        <w:rPr>
          <w:rFonts w:cs="Arial"/>
          <w:b/>
          <w:sz w:val="32"/>
          <w:szCs w:val="32"/>
        </w:rPr>
        <w:t>RUKOMETNI SAVEZ ZAGREBAČKE ŽUPANIJE</w:t>
      </w:r>
    </w:p>
    <w:p w14:paraId="315BD5C0" w14:textId="77777777" w:rsidR="00180994" w:rsidRDefault="00180994" w:rsidP="00180994">
      <w:pPr>
        <w:pStyle w:val="Sinespaciado"/>
        <w:ind w:left="880" w:firstLine="708"/>
      </w:pPr>
    </w:p>
    <w:p w14:paraId="2B23E398" w14:textId="77777777" w:rsidR="00180994" w:rsidRDefault="00180994" w:rsidP="00180994">
      <w:pPr>
        <w:pStyle w:val="Sinespaciado"/>
        <w:ind w:left="880" w:firstLine="708"/>
      </w:pPr>
    </w:p>
    <w:p w14:paraId="1ADF0494" w14:textId="77777777" w:rsidR="00180994" w:rsidRPr="00495033" w:rsidRDefault="00180994" w:rsidP="00180994">
      <w:pPr>
        <w:pStyle w:val="Sinespaciado"/>
        <w:ind w:left="3540" w:firstLine="708"/>
        <w:rPr>
          <w:b/>
          <w:sz w:val="28"/>
          <w:szCs w:val="28"/>
        </w:rPr>
      </w:pPr>
      <w:r w:rsidRPr="00495033">
        <w:rPr>
          <w:b/>
          <w:sz w:val="28"/>
          <w:szCs w:val="28"/>
        </w:rPr>
        <w:t>IZVJEŠĆE O IZVRŠENOM PROGRAMU</w:t>
      </w:r>
    </w:p>
    <w:p w14:paraId="78BF6ABE" w14:textId="77777777" w:rsidR="00180994" w:rsidRPr="00495033" w:rsidRDefault="00180994" w:rsidP="00180994">
      <w:pPr>
        <w:pStyle w:val="Sinespaciado"/>
        <w:ind w:left="3540" w:firstLine="708"/>
        <w:rPr>
          <w:b/>
          <w:sz w:val="28"/>
          <w:szCs w:val="28"/>
        </w:rPr>
      </w:pPr>
      <w:r w:rsidRPr="00495033">
        <w:rPr>
          <w:b/>
          <w:sz w:val="28"/>
          <w:szCs w:val="28"/>
        </w:rPr>
        <w:t>I UTROŠKU SREDSTAVA ZA 2026.GODINU</w:t>
      </w:r>
    </w:p>
    <w:p w14:paraId="626EF814" w14:textId="77777777" w:rsidR="00180994" w:rsidRDefault="00000000" w:rsidP="009E78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pict w14:anchorId="3D0952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4.85pt;margin-top:12.85pt;width:464.75pt;height:0;z-index:251668480" o:connectortype="straight" strokecolor="#0070c0"/>
        </w:pict>
      </w:r>
    </w:p>
    <w:tbl>
      <w:tblPr>
        <w:tblStyle w:val="Reetkatablice"/>
        <w:tblpPr w:leftFromText="180" w:rightFromText="180" w:vertAnchor="text" w:tblpY="1"/>
        <w:tblOverlap w:val="never"/>
        <w:tblW w:w="9310" w:type="dxa"/>
        <w:tblLook w:val="04A0" w:firstRow="1" w:lastRow="0" w:firstColumn="1" w:lastColumn="0" w:noHBand="0" w:noVBand="1"/>
      </w:tblPr>
      <w:tblGrid>
        <w:gridCol w:w="522"/>
        <w:gridCol w:w="3509"/>
        <w:gridCol w:w="2671"/>
        <w:gridCol w:w="2608"/>
      </w:tblGrid>
      <w:tr w:rsidR="006F5BF1" w:rsidRPr="007A41CA" w14:paraId="232CB51C" w14:textId="77777777" w:rsidTr="006F5BF1">
        <w:trPr>
          <w:trHeight w:val="533"/>
        </w:trPr>
        <w:tc>
          <w:tcPr>
            <w:tcW w:w="522" w:type="dxa"/>
            <w:shd w:val="clear" w:color="auto" w:fill="FFFFCC"/>
            <w:vAlign w:val="center"/>
          </w:tcPr>
          <w:p w14:paraId="562FF73F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14:paraId="092D1FE1" w14:textId="77777777" w:rsidR="006F5BF1" w:rsidRPr="00495033" w:rsidRDefault="006F5BF1" w:rsidP="006F5BF1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495033">
              <w:rPr>
                <w:rFonts w:ascii="Arial" w:hAnsi="Arial" w:cs="Arial"/>
                <w:b/>
              </w:rPr>
              <w:t>OSNOVNI PODACI O PRIJAVITELJU</w:t>
            </w:r>
          </w:p>
        </w:tc>
      </w:tr>
      <w:tr w:rsidR="006F5BF1" w:rsidRPr="007A41CA" w14:paraId="3E14108C" w14:textId="77777777" w:rsidTr="006F5BF1">
        <w:tc>
          <w:tcPr>
            <w:tcW w:w="522" w:type="dxa"/>
            <w:shd w:val="clear" w:color="auto" w:fill="FFFFCC"/>
            <w:vAlign w:val="center"/>
          </w:tcPr>
          <w:p w14:paraId="052CB9C2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1FDEFF00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Naziv prijavitelja</w:t>
            </w:r>
          </w:p>
        </w:tc>
        <w:tc>
          <w:tcPr>
            <w:tcW w:w="5279" w:type="dxa"/>
            <w:gridSpan w:val="2"/>
            <w:vAlign w:val="center"/>
          </w:tcPr>
          <w:p w14:paraId="48E96D54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3BA4526A" w14:textId="77777777" w:rsidTr="006F5BF1">
        <w:tc>
          <w:tcPr>
            <w:tcW w:w="522" w:type="dxa"/>
            <w:shd w:val="clear" w:color="auto" w:fill="FFFFCC"/>
            <w:vAlign w:val="center"/>
          </w:tcPr>
          <w:p w14:paraId="22CBAD51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AC4C9D3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  <w:i/>
                <w:sz w:val="14"/>
                <w:szCs w:val="14"/>
              </w:rPr>
            </w:pPr>
            <w:r w:rsidRPr="00495033">
              <w:rPr>
                <w:rFonts w:ascii="Arial" w:hAnsi="Arial" w:cs="Arial"/>
              </w:rPr>
              <w:t xml:space="preserve">Adresa </w:t>
            </w:r>
            <w:r w:rsidRPr="00495033">
              <w:rPr>
                <w:rFonts w:ascii="Arial" w:hAnsi="Arial" w:cs="Arial"/>
              </w:rPr>
              <w:br/>
            </w:r>
            <w:r w:rsidRPr="00495033">
              <w:rPr>
                <w:rFonts w:ascii="Arial" w:hAnsi="Arial" w:cs="Arial"/>
                <w:i/>
                <w:sz w:val="14"/>
                <w:szCs w:val="14"/>
              </w:rPr>
              <w:t>(ulica i kućni broj)</w:t>
            </w:r>
          </w:p>
        </w:tc>
        <w:tc>
          <w:tcPr>
            <w:tcW w:w="5279" w:type="dxa"/>
            <w:gridSpan w:val="2"/>
            <w:vAlign w:val="center"/>
          </w:tcPr>
          <w:p w14:paraId="6A7F95D7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9029B3F" w14:textId="77777777" w:rsidTr="006F5BF1">
        <w:tc>
          <w:tcPr>
            <w:tcW w:w="522" w:type="dxa"/>
            <w:shd w:val="clear" w:color="auto" w:fill="FFFFCC"/>
            <w:vAlign w:val="center"/>
          </w:tcPr>
          <w:p w14:paraId="29FA8945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0B70F0F7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Poštanski broj i sjedište</w:t>
            </w:r>
          </w:p>
        </w:tc>
        <w:tc>
          <w:tcPr>
            <w:tcW w:w="5279" w:type="dxa"/>
            <w:gridSpan w:val="2"/>
            <w:vAlign w:val="center"/>
          </w:tcPr>
          <w:p w14:paraId="06D8DF7E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77D601B4" w14:textId="77777777" w:rsidTr="006F5BF1">
        <w:tc>
          <w:tcPr>
            <w:tcW w:w="522" w:type="dxa"/>
            <w:shd w:val="clear" w:color="auto" w:fill="FFFFCC"/>
            <w:vAlign w:val="center"/>
          </w:tcPr>
          <w:p w14:paraId="040A9BC1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2605E2C1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 xml:space="preserve">OIB </w:t>
            </w:r>
          </w:p>
        </w:tc>
        <w:tc>
          <w:tcPr>
            <w:tcW w:w="5279" w:type="dxa"/>
            <w:gridSpan w:val="2"/>
            <w:vAlign w:val="center"/>
          </w:tcPr>
          <w:p w14:paraId="4AD8BCF6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6273405E" w14:textId="77777777" w:rsidTr="006F5BF1">
        <w:tc>
          <w:tcPr>
            <w:tcW w:w="522" w:type="dxa"/>
            <w:shd w:val="clear" w:color="auto" w:fill="FFFFCC"/>
            <w:vAlign w:val="center"/>
          </w:tcPr>
          <w:p w14:paraId="680C5C83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D45ECD3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Adresa e-pošte</w:t>
            </w:r>
          </w:p>
        </w:tc>
        <w:tc>
          <w:tcPr>
            <w:tcW w:w="5279" w:type="dxa"/>
            <w:gridSpan w:val="2"/>
            <w:vAlign w:val="center"/>
          </w:tcPr>
          <w:p w14:paraId="3E9B2F52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75AEECFA" w14:textId="77777777" w:rsidTr="006F5BF1">
        <w:tc>
          <w:tcPr>
            <w:tcW w:w="522" w:type="dxa"/>
            <w:shd w:val="clear" w:color="auto" w:fill="FFFFCC"/>
            <w:vAlign w:val="center"/>
          </w:tcPr>
          <w:p w14:paraId="7A793F58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18801413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Internetska stranica</w:t>
            </w:r>
          </w:p>
        </w:tc>
        <w:tc>
          <w:tcPr>
            <w:tcW w:w="5279" w:type="dxa"/>
            <w:gridSpan w:val="2"/>
            <w:vAlign w:val="center"/>
          </w:tcPr>
          <w:p w14:paraId="048ECF2F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216A5632" w14:textId="77777777" w:rsidTr="006F5BF1">
        <w:tc>
          <w:tcPr>
            <w:tcW w:w="522" w:type="dxa"/>
            <w:shd w:val="clear" w:color="auto" w:fill="FFFFCC"/>
            <w:vAlign w:val="center"/>
          </w:tcPr>
          <w:p w14:paraId="52C627C8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16F11254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Telefon</w:t>
            </w:r>
          </w:p>
        </w:tc>
        <w:tc>
          <w:tcPr>
            <w:tcW w:w="5279" w:type="dxa"/>
            <w:gridSpan w:val="2"/>
            <w:vAlign w:val="center"/>
          </w:tcPr>
          <w:p w14:paraId="3958DEDB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6D6A496" w14:textId="77777777" w:rsidTr="006F5BF1">
        <w:tc>
          <w:tcPr>
            <w:tcW w:w="522" w:type="dxa"/>
            <w:shd w:val="clear" w:color="auto" w:fill="FFFFCC"/>
            <w:vAlign w:val="center"/>
          </w:tcPr>
          <w:p w14:paraId="07797F74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B1B3CF6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Mobitel</w:t>
            </w:r>
          </w:p>
        </w:tc>
        <w:tc>
          <w:tcPr>
            <w:tcW w:w="5279" w:type="dxa"/>
            <w:gridSpan w:val="2"/>
            <w:vAlign w:val="center"/>
          </w:tcPr>
          <w:p w14:paraId="3EFE8F92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33B28FDA" w14:textId="77777777" w:rsidTr="006F5BF1">
        <w:trPr>
          <w:trHeight w:val="533"/>
        </w:trPr>
        <w:tc>
          <w:tcPr>
            <w:tcW w:w="522" w:type="dxa"/>
            <w:shd w:val="clear" w:color="auto" w:fill="FFFFCC"/>
            <w:vAlign w:val="center"/>
          </w:tcPr>
          <w:p w14:paraId="3374F273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14:paraId="2885E518" w14:textId="77777777" w:rsidR="006F5BF1" w:rsidRPr="00495033" w:rsidRDefault="006F5BF1" w:rsidP="006F5BF1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495033">
              <w:rPr>
                <w:rFonts w:ascii="Arial" w:hAnsi="Arial" w:cs="Arial"/>
                <w:b/>
              </w:rPr>
              <w:t>PODACI O PROVEDENOM PROGRAMU</w:t>
            </w:r>
          </w:p>
        </w:tc>
      </w:tr>
      <w:tr w:rsidR="006F5BF1" w:rsidRPr="007A41CA" w14:paraId="071D1D67" w14:textId="77777777" w:rsidTr="006F5BF1">
        <w:tc>
          <w:tcPr>
            <w:tcW w:w="522" w:type="dxa"/>
            <w:shd w:val="clear" w:color="auto" w:fill="FFFFCC"/>
            <w:vAlign w:val="center"/>
          </w:tcPr>
          <w:p w14:paraId="644578A2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831C1E8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Naziv programa</w:t>
            </w:r>
          </w:p>
        </w:tc>
        <w:tc>
          <w:tcPr>
            <w:tcW w:w="5279" w:type="dxa"/>
            <w:gridSpan w:val="2"/>
            <w:vAlign w:val="center"/>
          </w:tcPr>
          <w:p w14:paraId="07E8C012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51AB4B88" w14:textId="77777777" w:rsidTr="006F5BF1">
        <w:tc>
          <w:tcPr>
            <w:tcW w:w="522" w:type="dxa"/>
            <w:shd w:val="clear" w:color="auto" w:fill="FFFFCC"/>
            <w:vAlign w:val="center"/>
          </w:tcPr>
          <w:p w14:paraId="02FDA800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822C896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učje provedbe </w:t>
            </w:r>
          </w:p>
        </w:tc>
        <w:tc>
          <w:tcPr>
            <w:tcW w:w="5279" w:type="dxa"/>
            <w:gridSpan w:val="2"/>
            <w:vAlign w:val="center"/>
          </w:tcPr>
          <w:p w14:paraId="4976125D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33FE1879" w14:textId="77777777" w:rsidTr="006F5BF1">
        <w:tc>
          <w:tcPr>
            <w:tcW w:w="522" w:type="dxa"/>
            <w:shd w:val="clear" w:color="auto" w:fill="FFFFCC"/>
            <w:vAlign w:val="center"/>
          </w:tcPr>
          <w:p w14:paraId="337D80C4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0C1A94E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 xml:space="preserve">Datum početka programa </w:t>
            </w:r>
          </w:p>
        </w:tc>
        <w:tc>
          <w:tcPr>
            <w:tcW w:w="5279" w:type="dxa"/>
            <w:gridSpan w:val="2"/>
            <w:vAlign w:val="center"/>
          </w:tcPr>
          <w:p w14:paraId="508907D3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04C869E3" w14:textId="77777777" w:rsidTr="006F5BF1">
        <w:tc>
          <w:tcPr>
            <w:tcW w:w="522" w:type="dxa"/>
            <w:shd w:val="clear" w:color="auto" w:fill="FFFFCC"/>
            <w:vAlign w:val="center"/>
          </w:tcPr>
          <w:p w14:paraId="35FDA63C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EDF2230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Datum završetka programa</w:t>
            </w:r>
          </w:p>
        </w:tc>
        <w:tc>
          <w:tcPr>
            <w:tcW w:w="5279" w:type="dxa"/>
            <w:gridSpan w:val="2"/>
            <w:vAlign w:val="center"/>
          </w:tcPr>
          <w:p w14:paraId="312F75D6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12269E10" w14:textId="77777777" w:rsidTr="006F5BF1">
        <w:tc>
          <w:tcPr>
            <w:tcW w:w="522" w:type="dxa"/>
            <w:shd w:val="clear" w:color="auto" w:fill="FFFFCC"/>
            <w:vAlign w:val="center"/>
          </w:tcPr>
          <w:p w14:paraId="1792E676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99FEACC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Voditelj/ica programa</w:t>
            </w:r>
            <w:r w:rsidRPr="00495033">
              <w:t xml:space="preserve"> </w:t>
            </w:r>
          </w:p>
        </w:tc>
        <w:tc>
          <w:tcPr>
            <w:tcW w:w="5279" w:type="dxa"/>
            <w:gridSpan w:val="2"/>
            <w:vAlign w:val="center"/>
          </w:tcPr>
          <w:p w14:paraId="06FF7B37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69745547" w14:textId="77777777" w:rsidTr="006F5BF1">
        <w:tc>
          <w:tcPr>
            <w:tcW w:w="522" w:type="dxa"/>
            <w:shd w:val="clear" w:color="auto" w:fill="FFFFCC"/>
            <w:vAlign w:val="center"/>
          </w:tcPr>
          <w:p w14:paraId="6E8A7E50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21CAD3C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Partneri na programu</w:t>
            </w:r>
          </w:p>
        </w:tc>
        <w:tc>
          <w:tcPr>
            <w:tcW w:w="5279" w:type="dxa"/>
            <w:gridSpan w:val="2"/>
            <w:vAlign w:val="center"/>
          </w:tcPr>
          <w:p w14:paraId="312EBF79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202EEF62" w14:textId="77777777" w:rsidTr="006F5BF1">
        <w:tc>
          <w:tcPr>
            <w:tcW w:w="522" w:type="dxa"/>
            <w:shd w:val="clear" w:color="auto" w:fill="FFFFCC"/>
            <w:vAlign w:val="center"/>
          </w:tcPr>
          <w:p w14:paraId="2EF87A35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19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0D750EEF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govora</w:t>
            </w:r>
          </w:p>
        </w:tc>
        <w:tc>
          <w:tcPr>
            <w:tcW w:w="5279" w:type="dxa"/>
            <w:gridSpan w:val="2"/>
            <w:vAlign w:val="center"/>
          </w:tcPr>
          <w:p w14:paraId="5ECAABD5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11F34DE9" w14:textId="77777777" w:rsidTr="006F5BF1">
        <w:tc>
          <w:tcPr>
            <w:tcW w:w="522" w:type="dxa"/>
            <w:shd w:val="clear" w:color="auto" w:fill="FFFFCC"/>
            <w:vAlign w:val="center"/>
          </w:tcPr>
          <w:p w14:paraId="43A256BF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2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5E6B68D" w14:textId="77777777" w:rsidR="006F5BF1" w:rsidRDefault="006F5BF1" w:rsidP="006F5BF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iznos programa</w:t>
            </w:r>
          </w:p>
          <w:p w14:paraId="3EF61EE8" w14:textId="77777777" w:rsidR="006F5BF1" w:rsidRPr="00C0531D" w:rsidRDefault="006F5BF1" w:rsidP="006F5BF1">
            <w:pPr>
              <w:pStyle w:val="Bezproreda"/>
              <w:rPr>
                <w:rFonts w:ascii="Arial" w:hAnsi="Arial" w:cs="Arial"/>
                <w:i/>
                <w:sz w:val="14"/>
                <w:szCs w:val="14"/>
              </w:rPr>
            </w:pPr>
            <w:r w:rsidRPr="00C0531D">
              <w:rPr>
                <w:rFonts w:ascii="Arial" w:hAnsi="Arial" w:cs="Arial"/>
                <w:i/>
                <w:sz w:val="14"/>
                <w:szCs w:val="14"/>
              </w:rPr>
              <w:t>(ugovorena sredstva)</w:t>
            </w:r>
          </w:p>
        </w:tc>
        <w:tc>
          <w:tcPr>
            <w:tcW w:w="5279" w:type="dxa"/>
            <w:gridSpan w:val="2"/>
            <w:vAlign w:val="center"/>
          </w:tcPr>
          <w:p w14:paraId="030C8267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A4C034A" w14:textId="77777777" w:rsidTr="006F5BF1">
        <w:trPr>
          <w:trHeight w:val="657"/>
        </w:trPr>
        <w:tc>
          <w:tcPr>
            <w:tcW w:w="522" w:type="dxa"/>
            <w:shd w:val="clear" w:color="auto" w:fill="FFFFCC"/>
            <w:vAlign w:val="center"/>
          </w:tcPr>
          <w:p w14:paraId="3E00A8BB" w14:textId="77777777" w:rsidR="006F5BF1" w:rsidRDefault="006F5BF1" w:rsidP="006F5BF1">
            <w:pPr>
              <w:pStyle w:val="Bezproreda"/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14:paraId="3A55EA8C" w14:textId="77777777" w:rsidR="006F5BF1" w:rsidRPr="00C0531D" w:rsidRDefault="006F5BF1" w:rsidP="006F5BF1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C0531D">
              <w:rPr>
                <w:rFonts w:ascii="Arial" w:hAnsi="Arial" w:cs="Arial"/>
                <w:b/>
              </w:rPr>
              <w:t>UTROŠENA SREDSTVA NA PROGRAMU</w:t>
            </w:r>
          </w:p>
          <w:p w14:paraId="0D13C3D2" w14:textId="77777777" w:rsidR="006F5BF1" w:rsidRPr="00C0531D" w:rsidRDefault="006F5BF1" w:rsidP="006F5BF1">
            <w:pPr>
              <w:pStyle w:val="Bezproreda"/>
              <w:jc w:val="center"/>
              <w:rPr>
                <w:i/>
                <w:sz w:val="14"/>
                <w:szCs w:val="14"/>
              </w:rPr>
            </w:pPr>
            <w:r w:rsidRPr="00C0531D">
              <w:rPr>
                <w:rFonts w:ascii="Arial" w:hAnsi="Arial" w:cs="Arial"/>
                <w:i/>
                <w:sz w:val="14"/>
                <w:szCs w:val="14"/>
              </w:rPr>
              <w:t>(nabrojati sve stavke za koje su utrošena dodjeljena sredstva su</w:t>
            </w:r>
            <w:r>
              <w:rPr>
                <w:rFonts w:ascii="Arial" w:hAnsi="Arial" w:cs="Arial"/>
                <w:i/>
                <w:sz w:val="14"/>
                <w:szCs w:val="14"/>
              </w:rPr>
              <w:t>kladno Ugovoru o sufinanciranju i  dodati novih redaka koliko je potrebno)</w:t>
            </w:r>
          </w:p>
        </w:tc>
      </w:tr>
      <w:tr w:rsidR="006F5BF1" w:rsidRPr="007A41CA" w14:paraId="2665504C" w14:textId="77777777" w:rsidTr="006F5BF1">
        <w:tc>
          <w:tcPr>
            <w:tcW w:w="522" w:type="dxa"/>
            <w:shd w:val="clear" w:color="auto" w:fill="FFFFCC"/>
            <w:vAlign w:val="center"/>
          </w:tcPr>
          <w:p w14:paraId="612709F8" w14:textId="77777777" w:rsidR="006F5BF1" w:rsidRPr="00495033" w:rsidRDefault="006F5BF1" w:rsidP="006F5BF1">
            <w:pPr>
              <w:pStyle w:val="Bezproreda"/>
              <w:jc w:val="right"/>
            </w:pPr>
            <w:r>
              <w:t>1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31B65200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A749AD9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26DC2A47" w14:textId="77777777" w:rsidTr="006F5BF1">
        <w:tc>
          <w:tcPr>
            <w:tcW w:w="522" w:type="dxa"/>
            <w:shd w:val="clear" w:color="auto" w:fill="FFFFCC"/>
            <w:vAlign w:val="center"/>
          </w:tcPr>
          <w:p w14:paraId="17C648CE" w14:textId="77777777" w:rsidR="006F5BF1" w:rsidRDefault="006F5BF1" w:rsidP="006F5BF1">
            <w:pPr>
              <w:pStyle w:val="Bezproreda"/>
              <w:jc w:val="right"/>
            </w:pPr>
            <w:r>
              <w:t>2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2CE3CE78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A749DF2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75CF239B" w14:textId="77777777" w:rsidTr="006F5BF1">
        <w:tc>
          <w:tcPr>
            <w:tcW w:w="522" w:type="dxa"/>
            <w:shd w:val="clear" w:color="auto" w:fill="FFFFCC"/>
            <w:vAlign w:val="center"/>
          </w:tcPr>
          <w:p w14:paraId="674EA5B4" w14:textId="77777777" w:rsidR="006F5BF1" w:rsidRDefault="006F5BF1" w:rsidP="006F5BF1">
            <w:pPr>
              <w:pStyle w:val="Bezproreda"/>
              <w:jc w:val="right"/>
            </w:pPr>
            <w:r>
              <w:t>3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4F37E845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2ED67EE7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5E9F9631" w14:textId="77777777" w:rsidTr="006F5BF1">
        <w:tc>
          <w:tcPr>
            <w:tcW w:w="522" w:type="dxa"/>
            <w:shd w:val="clear" w:color="auto" w:fill="FFFFCC"/>
            <w:vAlign w:val="center"/>
          </w:tcPr>
          <w:p w14:paraId="2695DA49" w14:textId="77777777" w:rsidR="006F5BF1" w:rsidRDefault="006F5BF1" w:rsidP="006F5BF1">
            <w:pPr>
              <w:pStyle w:val="Bezproreda"/>
              <w:jc w:val="right"/>
            </w:pPr>
            <w:r>
              <w:t>4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5DE3E86D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0B58897F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1C5DC426" w14:textId="77777777" w:rsidTr="006F5BF1">
        <w:tc>
          <w:tcPr>
            <w:tcW w:w="522" w:type="dxa"/>
            <w:shd w:val="clear" w:color="auto" w:fill="FFFFCC"/>
            <w:vAlign w:val="center"/>
          </w:tcPr>
          <w:p w14:paraId="2B51B376" w14:textId="77777777" w:rsidR="006F5BF1" w:rsidRDefault="006F5BF1" w:rsidP="006F5BF1">
            <w:pPr>
              <w:pStyle w:val="Bezproreda"/>
              <w:jc w:val="right"/>
            </w:pPr>
            <w:r>
              <w:t>5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785E91A7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5F06A110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26F6A4F0" w14:textId="77777777" w:rsidTr="006F5BF1">
        <w:tc>
          <w:tcPr>
            <w:tcW w:w="522" w:type="dxa"/>
            <w:shd w:val="clear" w:color="auto" w:fill="FFFFCC"/>
            <w:vAlign w:val="center"/>
          </w:tcPr>
          <w:p w14:paraId="543A9768" w14:textId="77777777" w:rsidR="006F5BF1" w:rsidRDefault="006F5BF1" w:rsidP="006F5BF1">
            <w:pPr>
              <w:pStyle w:val="Bezproreda"/>
              <w:jc w:val="right"/>
            </w:pPr>
            <w:r>
              <w:t>6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66CF540F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3AD8B724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2F84153C" w14:textId="77777777" w:rsidTr="006F5BF1">
        <w:tc>
          <w:tcPr>
            <w:tcW w:w="522" w:type="dxa"/>
            <w:shd w:val="clear" w:color="auto" w:fill="FFFFCC"/>
            <w:vAlign w:val="center"/>
          </w:tcPr>
          <w:p w14:paraId="5F226241" w14:textId="77777777" w:rsidR="006F5BF1" w:rsidRDefault="006F5BF1" w:rsidP="006F5BF1">
            <w:pPr>
              <w:pStyle w:val="Bezproreda"/>
              <w:jc w:val="right"/>
            </w:pPr>
            <w:r>
              <w:t>7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45203400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7F77BC69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56E" w:rsidRPr="007A41CA" w14:paraId="117DB1C6" w14:textId="77777777" w:rsidTr="006F5BF1">
        <w:tc>
          <w:tcPr>
            <w:tcW w:w="522" w:type="dxa"/>
            <w:shd w:val="clear" w:color="auto" w:fill="FFFFCC"/>
            <w:vAlign w:val="center"/>
          </w:tcPr>
          <w:p w14:paraId="792F79D5" w14:textId="77777777" w:rsidR="00F2756E" w:rsidRDefault="00F2756E" w:rsidP="006F5BF1">
            <w:pPr>
              <w:pStyle w:val="Bezproreda"/>
              <w:jc w:val="right"/>
            </w:pPr>
            <w:r>
              <w:t>8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2D61D4D2" w14:textId="77777777" w:rsidR="00F2756E" w:rsidRPr="00495033" w:rsidRDefault="00F2756E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1D2E3A42" w14:textId="77777777" w:rsidR="00F2756E" w:rsidRPr="007A41CA" w:rsidRDefault="00F2756E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1F56B45D" w14:textId="77777777" w:rsidTr="006F5BF1">
        <w:tc>
          <w:tcPr>
            <w:tcW w:w="522" w:type="dxa"/>
            <w:shd w:val="clear" w:color="auto" w:fill="FFFFCC"/>
            <w:vAlign w:val="center"/>
          </w:tcPr>
          <w:p w14:paraId="1E19AA76" w14:textId="77777777" w:rsidR="006F5BF1" w:rsidRDefault="00F2756E" w:rsidP="006F5BF1">
            <w:pPr>
              <w:pStyle w:val="Bezproreda"/>
              <w:jc w:val="right"/>
            </w:pPr>
            <w:r>
              <w:t>9</w:t>
            </w:r>
            <w:r w:rsidR="006F5BF1">
              <w:t>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59AD26D0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62B6F15F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56E" w:rsidRPr="007A41CA" w14:paraId="7AA7D9EF" w14:textId="77777777" w:rsidTr="006F5BF1">
        <w:tc>
          <w:tcPr>
            <w:tcW w:w="522" w:type="dxa"/>
            <w:shd w:val="clear" w:color="auto" w:fill="FFFFCC"/>
            <w:vAlign w:val="center"/>
          </w:tcPr>
          <w:p w14:paraId="5C520802" w14:textId="77777777" w:rsidR="00F2756E" w:rsidRDefault="00F2756E" w:rsidP="006F5BF1">
            <w:pPr>
              <w:pStyle w:val="Bezproreda"/>
              <w:jc w:val="right"/>
            </w:pPr>
            <w:r>
              <w:t>10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14:paraId="520A25B8" w14:textId="77777777" w:rsidR="00F2756E" w:rsidRPr="00495033" w:rsidRDefault="00F2756E" w:rsidP="006F5BF1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14:paraId="6A55DA62" w14:textId="77777777" w:rsidR="00F2756E" w:rsidRPr="007A41CA" w:rsidRDefault="00F2756E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E5D8F34" w14:textId="77777777" w:rsidTr="006F5BF1">
        <w:tc>
          <w:tcPr>
            <w:tcW w:w="6702" w:type="dxa"/>
            <w:gridSpan w:val="3"/>
            <w:shd w:val="clear" w:color="auto" w:fill="FFFFCC"/>
            <w:vAlign w:val="center"/>
          </w:tcPr>
          <w:p w14:paraId="14609B17" w14:textId="77777777" w:rsidR="006F5BF1" w:rsidRPr="00495033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608" w:type="dxa"/>
            <w:vAlign w:val="center"/>
          </w:tcPr>
          <w:p w14:paraId="592A7F2C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DFA27BE" w14:textId="77777777" w:rsidTr="006F5BF1">
        <w:trPr>
          <w:trHeight w:val="576"/>
        </w:trPr>
        <w:tc>
          <w:tcPr>
            <w:tcW w:w="9310" w:type="dxa"/>
            <w:gridSpan w:val="4"/>
            <w:shd w:val="clear" w:color="auto" w:fill="FFFFCC"/>
            <w:vAlign w:val="center"/>
          </w:tcPr>
          <w:p w14:paraId="764B9E05" w14:textId="77777777" w:rsidR="006F5BF1" w:rsidRPr="00DF397D" w:rsidRDefault="006F5BF1" w:rsidP="006F5BF1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OPIS PROVEDENOG PRO</w:t>
            </w:r>
            <w:r>
              <w:rPr>
                <w:rFonts w:ascii="Arial" w:hAnsi="Arial" w:cs="Arial"/>
                <w:b/>
              </w:rPr>
              <w:t>GRAMA</w:t>
            </w:r>
          </w:p>
        </w:tc>
      </w:tr>
      <w:tr w:rsidR="006F5BF1" w:rsidRPr="007A41CA" w14:paraId="6CB48538" w14:textId="77777777" w:rsidTr="006F5BF1">
        <w:tc>
          <w:tcPr>
            <w:tcW w:w="522" w:type="dxa"/>
            <w:shd w:val="clear" w:color="auto" w:fill="FFFFCC"/>
            <w:vAlign w:val="center"/>
          </w:tcPr>
          <w:p w14:paraId="10D37CAB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 w:rsidRPr="00DF397D">
              <w:rPr>
                <w:b/>
              </w:rPr>
              <w:t>2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1C625B07" w14:textId="77777777" w:rsidR="006F5BF1" w:rsidRDefault="006F5BF1" w:rsidP="006F5BF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vedenog programa</w:t>
            </w:r>
          </w:p>
          <w:p w14:paraId="044AEA26" w14:textId="77777777" w:rsidR="006F5BF1" w:rsidRPr="00DF397D" w:rsidRDefault="006F5BF1" w:rsidP="006F5BF1">
            <w:pPr>
              <w:pStyle w:val="Bezproreda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brazloženje utrošenih sredstava, opis izvršenih aktivnosti i ciljeva te ostalih elemenata programa)</w:t>
            </w:r>
          </w:p>
        </w:tc>
        <w:tc>
          <w:tcPr>
            <w:tcW w:w="5279" w:type="dxa"/>
            <w:gridSpan w:val="2"/>
            <w:vAlign w:val="center"/>
          </w:tcPr>
          <w:p w14:paraId="490555AC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50D2DB94" w14:textId="77777777" w:rsidTr="006F5BF1">
        <w:tc>
          <w:tcPr>
            <w:tcW w:w="522" w:type="dxa"/>
            <w:shd w:val="clear" w:color="auto" w:fill="FFFFCC"/>
            <w:vAlign w:val="center"/>
          </w:tcPr>
          <w:p w14:paraId="64679819" w14:textId="77777777" w:rsidR="006F5BF1" w:rsidRPr="00DF397D" w:rsidRDefault="006F5BF1" w:rsidP="006F5BF1">
            <w:pPr>
              <w:pStyle w:val="Bezproreda"/>
              <w:rPr>
                <w:b/>
              </w:rPr>
            </w:pPr>
            <w:r>
              <w:rPr>
                <w:b/>
              </w:rPr>
              <w:t>22</w:t>
            </w:r>
            <w:r w:rsidRPr="00DF397D">
              <w:rPr>
                <w:b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542E081" w14:textId="77777777" w:rsidR="006F5BF1" w:rsidRPr="00495033" w:rsidRDefault="006F5BF1" w:rsidP="006F5BF1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Koja se promjena dogodila u zajednici, a prouzročena je provedbom vašeg programa</w:t>
            </w:r>
          </w:p>
        </w:tc>
        <w:tc>
          <w:tcPr>
            <w:tcW w:w="5279" w:type="dxa"/>
            <w:gridSpan w:val="2"/>
            <w:vAlign w:val="center"/>
          </w:tcPr>
          <w:p w14:paraId="21ABA482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14:paraId="43BBAC6F" w14:textId="77777777" w:rsidTr="006F5BF1">
        <w:trPr>
          <w:trHeight w:val="576"/>
        </w:trPr>
        <w:tc>
          <w:tcPr>
            <w:tcW w:w="9310" w:type="dxa"/>
            <w:gridSpan w:val="4"/>
            <w:shd w:val="clear" w:color="auto" w:fill="FFFFCC"/>
            <w:vAlign w:val="center"/>
          </w:tcPr>
          <w:p w14:paraId="443E9A20" w14:textId="77777777" w:rsidR="006F5BF1" w:rsidRDefault="006F5BF1" w:rsidP="006F5BF1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STALO</w:t>
            </w:r>
          </w:p>
          <w:p w14:paraId="30ABA3E7" w14:textId="77777777" w:rsidR="006F5BF1" w:rsidRPr="00DF397D" w:rsidRDefault="006F5BF1" w:rsidP="006F5BF1">
            <w:pPr>
              <w:pStyle w:val="Bezproreda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navesti dodatne informacije o programu, obrazloženja, razloge odstupanja od plana provedbe programa i sl.)</w:t>
            </w:r>
          </w:p>
        </w:tc>
      </w:tr>
      <w:tr w:rsidR="006F5BF1" w:rsidRPr="007A41CA" w14:paraId="666D2A95" w14:textId="77777777" w:rsidTr="006F5BF1">
        <w:trPr>
          <w:trHeight w:val="2451"/>
        </w:trPr>
        <w:tc>
          <w:tcPr>
            <w:tcW w:w="9310" w:type="dxa"/>
            <w:gridSpan w:val="4"/>
            <w:vAlign w:val="center"/>
          </w:tcPr>
          <w:p w14:paraId="11D2FE29" w14:textId="77777777"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6F5BF1" w14:paraId="0BA3F4A5" w14:textId="77777777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14:paraId="05077F1B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OBVEZNI PRILOZI UZ IZVJEŠĆE:</w:t>
            </w:r>
          </w:p>
        </w:tc>
      </w:tr>
      <w:tr w:rsidR="006F5BF1" w:rsidRPr="006F5BF1" w14:paraId="2F5D70B4" w14:textId="77777777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14:paraId="2BED1C82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vAlign w:val="center"/>
          </w:tcPr>
          <w:p w14:paraId="426B7467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Preslike računa i kopija izvoda za kupljeni materijal, robu, izvršenu uslugu u sklopu programa</w:t>
            </w:r>
          </w:p>
        </w:tc>
      </w:tr>
      <w:tr w:rsidR="006F5BF1" w:rsidRPr="006F5BF1" w14:paraId="7D785737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2EB988B3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2.</w:t>
            </w:r>
          </w:p>
        </w:tc>
        <w:tc>
          <w:tcPr>
            <w:tcW w:w="8788" w:type="dxa"/>
            <w:gridSpan w:val="3"/>
            <w:vAlign w:val="center"/>
          </w:tcPr>
          <w:p w14:paraId="1EBE16AB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Detaljno obrazloženje utroška sredstava za koje ne postoji račun, ako je takvih troškova bilo</w:t>
            </w:r>
          </w:p>
        </w:tc>
      </w:tr>
      <w:tr w:rsidR="006F5BF1" w:rsidRPr="006F5BF1" w14:paraId="2DBFBAAB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0CB6C28F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3.</w:t>
            </w:r>
          </w:p>
        </w:tc>
        <w:tc>
          <w:tcPr>
            <w:tcW w:w="8788" w:type="dxa"/>
            <w:gridSpan w:val="3"/>
            <w:vAlign w:val="center"/>
          </w:tcPr>
          <w:p w14:paraId="5A5298E0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Fotografski materijal o provedenom programu (najmanje 5 fotografija)</w:t>
            </w:r>
          </w:p>
        </w:tc>
      </w:tr>
      <w:tr w:rsidR="006F5BF1" w:rsidRPr="006F5BF1" w14:paraId="15117325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2F68FE2D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4.</w:t>
            </w:r>
          </w:p>
        </w:tc>
        <w:tc>
          <w:tcPr>
            <w:tcW w:w="8788" w:type="dxa"/>
            <w:gridSpan w:val="3"/>
            <w:vAlign w:val="center"/>
          </w:tcPr>
          <w:p w14:paraId="69EBC5D5" w14:textId="134F6B2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 xml:space="preserve">Dokaz da je prijavitelj učinio vidljivim da je </w:t>
            </w:r>
            <w:r w:rsidR="007C55FB">
              <w:rPr>
                <w:rFonts w:ascii="Arial" w:hAnsi="Arial" w:cs="Arial"/>
              </w:rPr>
              <w:t>RSZŽ</w:t>
            </w:r>
            <w:r w:rsidRPr="006F5BF1">
              <w:rPr>
                <w:rFonts w:ascii="Arial" w:hAnsi="Arial" w:cs="Arial"/>
              </w:rPr>
              <w:t xml:space="preserve"> dodjeli</w:t>
            </w:r>
            <w:r w:rsidR="007C55FB">
              <w:rPr>
                <w:rFonts w:ascii="Arial" w:hAnsi="Arial" w:cs="Arial"/>
              </w:rPr>
              <w:t>o</w:t>
            </w:r>
            <w:r w:rsidRPr="006F5BF1">
              <w:rPr>
                <w:rFonts w:ascii="Arial" w:hAnsi="Arial" w:cs="Arial"/>
              </w:rPr>
              <w:t xml:space="preserve"> sredstva za provedbu programa</w:t>
            </w:r>
          </w:p>
        </w:tc>
      </w:tr>
      <w:tr w:rsidR="006F5BF1" w:rsidRPr="006F5BF1" w14:paraId="741898F5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597B0218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5.</w:t>
            </w:r>
          </w:p>
        </w:tc>
        <w:tc>
          <w:tcPr>
            <w:tcW w:w="8788" w:type="dxa"/>
            <w:gridSpan w:val="3"/>
            <w:vAlign w:val="center"/>
          </w:tcPr>
          <w:p w14:paraId="5F0C40A3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Projektni materijali</w:t>
            </w:r>
          </w:p>
        </w:tc>
      </w:tr>
      <w:tr w:rsidR="006F5BF1" w:rsidRPr="006F5BF1" w14:paraId="50F68F48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6EB0F6D9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6.</w:t>
            </w:r>
          </w:p>
        </w:tc>
        <w:tc>
          <w:tcPr>
            <w:tcW w:w="8788" w:type="dxa"/>
            <w:gridSpan w:val="3"/>
            <w:vAlign w:val="center"/>
          </w:tcPr>
          <w:p w14:paraId="15FAC8D0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Svi ostali dokumenti koji su relevantni dokaz o provedenim aktivnostima i rezultatima programa</w:t>
            </w:r>
          </w:p>
        </w:tc>
      </w:tr>
      <w:tr w:rsidR="006F5BF1" w:rsidRPr="006F5BF1" w14:paraId="3486251A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1DE38E15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7.</w:t>
            </w:r>
          </w:p>
        </w:tc>
        <w:tc>
          <w:tcPr>
            <w:tcW w:w="8788" w:type="dxa"/>
            <w:gridSpan w:val="3"/>
            <w:vAlign w:val="center"/>
          </w:tcPr>
          <w:p w14:paraId="3DCE75B3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Izjava</w:t>
            </w:r>
          </w:p>
        </w:tc>
      </w:tr>
      <w:tr w:rsidR="006F5BF1" w:rsidRPr="006F5BF1" w14:paraId="4B7F10F8" w14:textId="77777777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14:paraId="194A1E74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DODATNI PRILOZI:</w:t>
            </w:r>
          </w:p>
        </w:tc>
      </w:tr>
      <w:tr w:rsidR="006F5BF1" w:rsidRPr="006F5BF1" w14:paraId="7B6ADF79" w14:textId="77777777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14:paraId="64BAE936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vAlign w:val="center"/>
          </w:tcPr>
          <w:p w14:paraId="7191A4C4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Ostala dokumentacija koja ilustrira provedeni program</w:t>
            </w:r>
          </w:p>
        </w:tc>
      </w:tr>
      <w:tr w:rsidR="006F5BF1" w:rsidRPr="006F5BF1" w14:paraId="3FF24A8F" w14:textId="77777777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14:paraId="4E0C10EE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NAPOMENA:</w:t>
            </w:r>
          </w:p>
        </w:tc>
      </w:tr>
      <w:tr w:rsidR="006F5BF1" w:rsidRPr="006F5BF1" w14:paraId="527B4EBE" w14:textId="77777777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14:paraId="4D233075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vAlign w:val="center"/>
          </w:tcPr>
          <w:p w14:paraId="5A06D08B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Izvješće mora biti ovjereno pečatom i potpisom ovlaštene osobe</w:t>
            </w:r>
          </w:p>
        </w:tc>
      </w:tr>
      <w:tr w:rsidR="006F5BF1" w:rsidRPr="006F5BF1" w14:paraId="76733FAF" w14:textId="77777777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14:paraId="5F88BE97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2.</w:t>
            </w:r>
          </w:p>
        </w:tc>
        <w:tc>
          <w:tcPr>
            <w:tcW w:w="8788" w:type="dxa"/>
            <w:gridSpan w:val="3"/>
            <w:vAlign w:val="center"/>
          </w:tcPr>
          <w:p w14:paraId="1C049274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Nepotpuno i neodgovarajuće izvješće neće se  prihvatiti</w:t>
            </w:r>
          </w:p>
        </w:tc>
      </w:tr>
      <w:tr w:rsidR="006F5BF1" w:rsidRPr="006F5BF1" w14:paraId="11F62037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3E5F0AB8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3.</w:t>
            </w:r>
          </w:p>
        </w:tc>
        <w:tc>
          <w:tcPr>
            <w:tcW w:w="8788" w:type="dxa"/>
            <w:gridSpan w:val="3"/>
            <w:vAlign w:val="center"/>
          </w:tcPr>
          <w:p w14:paraId="5F2B0F48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RSZŽ nije u mogućnosti prihvatiti račune koji nisu vezani uz ugovorni program</w:t>
            </w:r>
          </w:p>
        </w:tc>
      </w:tr>
      <w:tr w:rsidR="006F5BF1" w:rsidRPr="006F5BF1" w14:paraId="6FCA6F85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2A3E9667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4.</w:t>
            </w:r>
          </w:p>
        </w:tc>
        <w:tc>
          <w:tcPr>
            <w:tcW w:w="8788" w:type="dxa"/>
            <w:gridSpan w:val="3"/>
            <w:vAlign w:val="center"/>
          </w:tcPr>
          <w:p w14:paraId="3E1CBEA4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RSZŽ nije u mogućnosti prihvatiti račune „hladnog pogona“ prijavitelja</w:t>
            </w:r>
          </w:p>
        </w:tc>
      </w:tr>
      <w:tr w:rsidR="006F5BF1" w:rsidRPr="006F5BF1" w14:paraId="290389E4" w14:textId="77777777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14:paraId="44252845" w14:textId="77777777" w:rsidR="006F5BF1" w:rsidRPr="006F5BF1" w:rsidRDefault="006F5BF1" w:rsidP="006F5BF1">
            <w:pPr>
              <w:pStyle w:val="Bezproreda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5.</w:t>
            </w:r>
          </w:p>
        </w:tc>
        <w:tc>
          <w:tcPr>
            <w:tcW w:w="8788" w:type="dxa"/>
            <w:gridSpan w:val="3"/>
            <w:vAlign w:val="center"/>
          </w:tcPr>
          <w:p w14:paraId="6086A8B8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 xml:space="preserve">Izvješća moraju biti ispisna i zajedno s prilozima dostavljena na mail </w:t>
            </w:r>
            <w:r w:rsidRPr="006F5BF1">
              <w:rPr>
                <w:rFonts w:ascii="Arial" w:hAnsi="Arial" w:cs="Arial"/>
                <w:b/>
              </w:rPr>
              <w:t>info@rszz.info</w:t>
            </w:r>
            <w:r w:rsidRPr="006F5BF1">
              <w:rPr>
                <w:rFonts w:ascii="Arial" w:hAnsi="Arial" w:cs="Arial"/>
              </w:rPr>
              <w:t xml:space="preserve"> te originale dostaviti poštom s povratnicom na donju adresu u ugovorenom roku</w:t>
            </w:r>
          </w:p>
        </w:tc>
      </w:tr>
      <w:tr w:rsidR="006F5BF1" w:rsidRPr="006F5BF1" w14:paraId="26405569" w14:textId="77777777" w:rsidTr="006F5BF1">
        <w:trPr>
          <w:trHeight w:val="1273"/>
        </w:trPr>
        <w:tc>
          <w:tcPr>
            <w:tcW w:w="522" w:type="dxa"/>
            <w:shd w:val="clear" w:color="auto" w:fill="FFFFCC"/>
            <w:vAlign w:val="center"/>
          </w:tcPr>
          <w:p w14:paraId="07CDAAA7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8186C55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RUKOMETNI SAVEZ ZAGREBAČKE ŽUPANIJE</w:t>
            </w:r>
          </w:p>
          <w:p w14:paraId="5C00E466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ZAGREBAČKA 3, 10340 DUGO SELO</w:t>
            </w:r>
          </w:p>
          <w:p w14:paraId="29471012" w14:textId="77777777" w:rsidR="006F5BF1" w:rsidRPr="006F5BF1" w:rsidRDefault="006F5BF1" w:rsidP="006F5BF1">
            <w:pPr>
              <w:pStyle w:val="Bezproreda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  <w:b/>
              </w:rPr>
              <w:t>„IZVJEŠĆE O PROVEDENOM PROGRAMU“</w:t>
            </w:r>
          </w:p>
        </w:tc>
      </w:tr>
    </w:tbl>
    <w:p w14:paraId="0D1972F1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5B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 w:type="textWrapping" w:clear="all"/>
      </w:r>
    </w:p>
    <w:p w14:paraId="245B3A34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U____________, xx.xx.xxxx.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  <w:t>_________________________</w:t>
      </w:r>
    </w:p>
    <w:p w14:paraId="5AD4AEA3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 xml:space="preserve">   </w:t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  <w:t xml:space="preserve">     Pečat i potpis ovlaštene osobe</w:t>
      </w:r>
    </w:p>
    <w:p w14:paraId="2C3C8393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28906882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47060F5B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4E87DE84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4D703A3B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6576BFD3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sectPr w:rsidR="006F5BF1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5556" w14:textId="77777777" w:rsidR="00F473DE" w:rsidRDefault="00F473DE" w:rsidP="00975311">
      <w:pPr>
        <w:spacing w:after="0" w:line="240" w:lineRule="auto"/>
      </w:pPr>
      <w:r>
        <w:separator/>
      </w:r>
    </w:p>
  </w:endnote>
  <w:endnote w:type="continuationSeparator" w:id="0">
    <w:p w14:paraId="6C82C5E8" w14:textId="77777777" w:rsidR="00F473DE" w:rsidRDefault="00F473DE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6751" w14:textId="77777777" w:rsidR="00F473DE" w:rsidRDefault="00F473DE" w:rsidP="00975311">
      <w:pPr>
        <w:spacing w:after="0" w:line="240" w:lineRule="auto"/>
      </w:pPr>
      <w:r>
        <w:separator/>
      </w:r>
    </w:p>
  </w:footnote>
  <w:footnote w:type="continuationSeparator" w:id="0">
    <w:p w14:paraId="44D3AB56" w14:textId="77777777" w:rsidR="00F473DE" w:rsidRDefault="00F473DE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852477">
    <w:abstractNumId w:val="2"/>
  </w:num>
  <w:num w:numId="2" w16cid:durableId="1235160824">
    <w:abstractNumId w:val="14"/>
  </w:num>
  <w:num w:numId="3" w16cid:durableId="9719144">
    <w:abstractNumId w:val="6"/>
  </w:num>
  <w:num w:numId="4" w16cid:durableId="1031346159">
    <w:abstractNumId w:val="13"/>
  </w:num>
  <w:num w:numId="5" w16cid:durableId="438723926">
    <w:abstractNumId w:val="20"/>
  </w:num>
  <w:num w:numId="6" w16cid:durableId="746272963">
    <w:abstractNumId w:val="23"/>
  </w:num>
  <w:num w:numId="7" w16cid:durableId="215439097">
    <w:abstractNumId w:val="1"/>
  </w:num>
  <w:num w:numId="8" w16cid:durableId="718670044">
    <w:abstractNumId w:val="7"/>
  </w:num>
  <w:num w:numId="9" w16cid:durableId="142235670">
    <w:abstractNumId w:val="9"/>
  </w:num>
  <w:num w:numId="10" w16cid:durableId="1503473298">
    <w:abstractNumId w:val="11"/>
  </w:num>
  <w:num w:numId="11" w16cid:durableId="4653231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 w16cid:durableId="1937014571">
    <w:abstractNumId w:val="16"/>
  </w:num>
  <w:num w:numId="13" w16cid:durableId="1490974216">
    <w:abstractNumId w:val="15"/>
  </w:num>
  <w:num w:numId="14" w16cid:durableId="2062365859">
    <w:abstractNumId w:val="18"/>
  </w:num>
  <w:num w:numId="15" w16cid:durableId="824125336">
    <w:abstractNumId w:val="22"/>
  </w:num>
  <w:num w:numId="16" w16cid:durableId="1253277566">
    <w:abstractNumId w:val="8"/>
  </w:num>
  <w:num w:numId="17" w16cid:durableId="1149982473">
    <w:abstractNumId w:val="3"/>
  </w:num>
  <w:num w:numId="18" w16cid:durableId="455879832">
    <w:abstractNumId w:val="17"/>
  </w:num>
  <w:num w:numId="19" w16cid:durableId="259676948">
    <w:abstractNumId w:val="4"/>
  </w:num>
  <w:num w:numId="20" w16cid:durableId="996417205">
    <w:abstractNumId w:val="24"/>
  </w:num>
  <w:num w:numId="21" w16cid:durableId="1595212176">
    <w:abstractNumId w:val="19"/>
  </w:num>
  <w:num w:numId="22" w16cid:durableId="193008845">
    <w:abstractNumId w:val="10"/>
  </w:num>
  <w:num w:numId="23" w16cid:durableId="598105505">
    <w:abstractNumId w:val="21"/>
  </w:num>
  <w:num w:numId="24" w16cid:durableId="783425788">
    <w:abstractNumId w:val="12"/>
  </w:num>
  <w:num w:numId="25" w16cid:durableId="987168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5483F"/>
    <w:rsid w:val="006654FD"/>
    <w:rsid w:val="00683089"/>
    <w:rsid w:val="006867FA"/>
    <w:rsid w:val="00686EF9"/>
    <w:rsid w:val="006A3CBE"/>
    <w:rsid w:val="006C2C11"/>
    <w:rsid w:val="006F5BF1"/>
    <w:rsid w:val="00735648"/>
    <w:rsid w:val="007465C7"/>
    <w:rsid w:val="007A41CA"/>
    <w:rsid w:val="007C55FB"/>
    <w:rsid w:val="00862A54"/>
    <w:rsid w:val="0086522D"/>
    <w:rsid w:val="008B1FB7"/>
    <w:rsid w:val="008C4891"/>
    <w:rsid w:val="008F46E0"/>
    <w:rsid w:val="00921C47"/>
    <w:rsid w:val="00953D87"/>
    <w:rsid w:val="00960014"/>
    <w:rsid w:val="009662C7"/>
    <w:rsid w:val="00975311"/>
    <w:rsid w:val="009D2BA0"/>
    <w:rsid w:val="009E785F"/>
    <w:rsid w:val="00A94B36"/>
    <w:rsid w:val="00A97FD4"/>
    <w:rsid w:val="00AB2421"/>
    <w:rsid w:val="00AB7B91"/>
    <w:rsid w:val="00AC0888"/>
    <w:rsid w:val="00AD7F4A"/>
    <w:rsid w:val="00AE71EB"/>
    <w:rsid w:val="00B2523C"/>
    <w:rsid w:val="00B40C68"/>
    <w:rsid w:val="00B74502"/>
    <w:rsid w:val="00B978F9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9170E"/>
    <w:rsid w:val="00DE7650"/>
    <w:rsid w:val="00E428D0"/>
    <w:rsid w:val="00E710F1"/>
    <w:rsid w:val="00EA05CA"/>
    <w:rsid w:val="00EC529C"/>
    <w:rsid w:val="00EC6318"/>
    <w:rsid w:val="00ED025F"/>
    <w:rsid w:val="00F2756E"/>
    <w:rsid w:val="00F473DE"/>
    <w:rsid w:val="00F649EF"/>
    <w:rsid w:val="00F871CC"/>
    <w:rsid w:val="00F87BC5"/>
    <w:rsid w:val="00F90DDE"/>
    <w:rsid w:val="00FD0DB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3F7F4D8F"/>
  <w15:docId w15:val="{1AED9531-8C91-4611-82CC-ADCF2009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67"/>
  </w:style>
  <w:style w:type="paragraph" w:styleId="Naslov1">
    <w:name w:val="heading 1"/>
    <w:basedOn w:val="Normal"/>
    <w:link w:val="Naslov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Zadanifontodlomka"/>
    <w:rsid w:val="005416D5"/>
  </w:style>
  <w:style w:type="character" w:styleId="Naglaeno">
    <w:name w:val="Strong"/>
    <w:basedOn w:val="Zadanifontodlomka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Odlomakpopisa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Reetkatablice">
    <w:name w:val="Table Grid"/>
    <w:basedOn w:val="Obinatablica"/>
    <w:uiPriority w:val="59"/>
    <w:rsid w:val="0096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5311"/>
  </w:style>
  <w:style w:type="paragraph" w:styleId="Podnoje">
    <w:name w:val="footer"/>
    <w:basedOn w:val="Normal"/>
    <w:link w:val="Podno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7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3AAF-8563-4ECE-98F2-F07C53B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ela Horvat</cp:lastModifiedBy>
  <cp:revision>3</cp:revision>
  <cp:lastPrinted>2026-02-23T23:25:00Z</cp:lastPrinted>
  <dcterms:created xsi:type="dcterms:W3CDTF">2026-03-09T00:24:00Z</dcterms:created>
  <dcterms:modified xsi:type="dcterms:W3CDTF">2026-07-15T06:32:00Z</dcterms:modified>
</cp:coreProperties>
</file>